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C89F" w14:textId="199DB69C" w:rsidR="00652AD5" w:rsidRPr="003A13FC" w:rsidRDefault="00652AD5" w:rsidP="00652AD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別記様式第</w:t>
      </w:r>
      <w:r>
        <w:rPr>
          <w:rFonts w:ascii="ＭＳ 明朝" w:hAnsi="ＭＳ 明朝" w:cs="ＭＳ 明朝" w:hint="eastAsia"/>
          <w:color w:val="000000" w:themeColor="text1"/>
          <w:kern w:val="0"/>
          <w:sz w:val="24"/>
          <w:szCs w:val="24"/>
        </w:rPr>
        <w:t>６</w:t>
      </w:r>
      <w:r w:rsidRPr="003A13FC">
        <w:rPr>
          <w:rFonts w:ascii="ＭＳ 明朝" w:hAnsi="ＭＳ 明朝" w:cs="ＭＳ 明朝" w:hint="eastAsia"/>
          <w:color w:val="000000" w:themeColor="text1"/>
          <w:kern w:val="0"/>
          <w:sz w:val="24"/>
          <w:szCs w:val="24"/>
        </w:rPr>
        <w:t>号</w:t>
      </w:r>
    </w:p>
    <w:p w14:paraId="2AC3499D" w14:textId="77777777" w:rsidR="00652AD5" w:rsidRPr="003A13FC" w:rsidRDefault="00652AD5" w:rsidP="00652AD5">
      <w:pPr>
        <w:overflowPunct w:val="0"/>
        <w:jc w:val="right"/>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年　　　月　　　日</w:t>
      </w:r>
    </w:p>
    <w:p w14:paraId="20EBDB50"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p>
    <w:p w14:paraId="13494649" w14:textId="77777777" w:rsidR="00652AD5" w:rsidRDefault="00652AD5" w:rsidP="00652AD5">
      <w:pPr>
        <w:overflowPunct w:val="0"/>
        <w:jc w:val="center"/>
        <w:textAlignment w:val="baseline"/>
        <w:rPr>
          <w:rFonts w:ascii="ＭＳ 明朝" w:hAnsi="Times New Roman" w:cs="ＭＳ 明朝"/>
          <w:color w:val="000000" w:themeColor="text1"/>
          <w:kern w:val="0"/>
          <w:sz w:val="24"/>
          <w:szCs w:val="24"/>
        </w:rPr>
      </w:pPr>
    </w:p>
    <w:p w14:paraId="7D1A1729" w14:textId="02F056A5" w:rsidR="00652AD5" w:rsidRPr="003A13FC" w:rsidRDefault="00652AD5" w:rsidP="00652AD5">
      <w:pPr>
        <w:overflowPunct w:val="0"/>
        <w:jc w:val="center"/>
        <w:textAlignment w:val="baseline"/>
        <w:rPr>
          <w:rFonts w:ascii="ＭＳ 明朝" w:hAnsi="Times New Roman"/>
          <w:color w:val="000000" w:themeColor="text1"/>
          <w:spacing w:val="2"/>
          <w:kern w:val="0"/>
          <w:sz w:val="24"/>
          <w:szCs w:val="24"/>
        </w:rPr>
      </w:pPr>
      <w:r>
        <w:rPr>
          <w:rFonts w:ascii="ＭＳ 明朝" w:hAnsi="ＭＳ 明朝" w:cs="ＭＳ 明朝" w:hint="eastAsia"/>
          <w:color w:val="000000" w:themeColor="text1"/>
          <w:kern w:val="0"/>
          <w:sz w:val="24"/>
          <w:szCs w:val="24"/>
        </w:rPr>
        <w:t>国家戦略特別区域外国人エンジニア就労促進事業に係る誓約書</w:t>
      </w:r>
    </w:p>
    <w:p w14:paraId="6CF78C62" w14:textId="77777777" w:rsidR="00652AD5" w:rsidRPr="009A1725" w:rsidRDefault="00652AD5" w:rsidP="00652AD5">
      <w:pPr>
        <w:overflowPunct w:val="0"/>
        <w:textAlignment w:val="baseline"/>
        <w:rPr>
          <w:rFonts w:ascii="ＭＳ 明朝" w:hAnsi="Times New Roman"/>
          <w:color w:val="000000" w:themeColor="text1"/>
          <w:spacing w:val="2"/>
          <w:kern w:val="0"/>
          <w:sz w:val="24"/>
          <w:szCs w:val="24"/>
        </w:rPr>
      </w:pPr>
    </w:p>
    <w:p w14:paraId="6FD17B9E"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p>
    <w:p w14:paraId="52804B84" w14:textId="0CECF1C4" w:rsidR="00652AD5" w:rsidRPr="009A1725" w:rsidRDefault="0016676D" w:rsidP="00635F97">
      <w:pPr>
        <w:overflowPunct w:val="0"/>
        <w:ind w:firstLineChars="100" w:firstLine="24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 xml:space="preserve">宮城県知事　　　</w:t>
      </w:r>
      <w:r w:rsidR="00652AD5">
        <w:rPr>
          <w:rFonts w:ascii="ＭＳ 明朝" w:hAnsi="ＭＳ 明朝" w:cs="ＭＳ 明朝" w:hint="eastAsia"/>
          <w:color w:val="000000" w:themeColor="text1"/>
          <w:kern w:val="0"/>
          <w:sz w:val="24"/>
          <w:szCs w:val="24"/>
        </w:rPr>
        <w:t xml:space="preserve">　</w:t>
      </w:r>
      <w:r w:rsidR="00635F97">
        <w:rPr>
          <w:rFonts w:ascii="ＭＳ 明朝" w:hAnsi="ＭＳ 明朝" w:cs="ＭＳ 明朝" w:hint="eastAsia"/>
          <w:color w:val="000000" w:themeColor="text1"/>
          <w:kern w:val="0"/>
          <w:sz w:val="24"/>
          <w:szCs w:val="24"/>
        </w:rPr>
        <w:t xml:space="preserve">　</w:t>
      </w:r>
      <w:r w:rsidR="00652AD5" w:rsidRPr="003A13FC">
        <w:rPr>
          <w:rFonts w:ascii="ＭＳ 明朝" w:hAnsi="ＭＳ 明朝" w:cs="ＭＳ 明朝" w:hint="eastAsia"/>
          <w:color w:val="000000" w:themeColor="text1"/>
          <w:kern w:val="0"/>
          <w:sz w:val="24"/>
          <w:szCs w:val="24"/>
        </w:rPr>
        <w:t>殿</w:t>
      </w:r>
    </w:p>
    <w:p w14:paraId="1EDDEF2E" w14:textId="77777777" w:rsidR="00652AD5" w:rsidRPr="00652AD5" w:rsidRDefault="00652AD5" w:rsidP="00652AD5">
      <w:pPr>
        <w:overflowPunct w:val="0"/>
        <w:textAlignment w:val="baseline"/>
        <w:rPr>
          <w:rFonts w:ascii="ＭＳ 明朝" w:hAnsi="Times New Roman"/>
          <w:color w:val="000000" w:themeColor="text1"/>
          <w:spacing w:val="2"/>
          <w:kern w:val="0"/>
          <w:sz w:val="24"/>
          <w:szCs w:val="24"/>
        </w:rPr>
      </w:pPr>
    </w:p>
    <w:p w14:paraId="432D8496"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p>
    <w:p w14:paraId="61A39815"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申請者</w:t>
      </w:r>
      <w:r w:rsidRPr="003A13FC">
        <w:rPr>
          <w:rFonts w:ascii="ＭＳ 明朝" w:hAnsi="ＭＳ 明朝" w:cs="ＭＳ 明朝" w:hint="eastAsia"/>
          <w:color w:val="000000" w:themeColor="text1"/>
          <w:kern w:val="0"/>
          <w:sz w:val="24"/>
          <w:szCs w:val="24"/>
        </w:rPr>
        <w:t xml:space="preserve">　　　</w:t>
      </w:r>
      <w:bookmarkStart w:id="0" w:name="_Hlk218804060"/>
      <w:r w:rsidRPr="003A13FC">
        <w:rPr>
          <w:rFonts w:ascii="ＭＳ 明朝" w:hAnsi="ＭＳ 明朝" w:cs="ＭＳ 明朝" w:hint="eastAsia"/>
          <w:color w:val="000000" w:themeColor="text1"/>
          <w:kern w:val="0"/>
          <w:sz w:val="24"/>
          <w:szCs w:val="24"/>
        </w:rPr>
        <w:t>所在地</w:t>
      </w:r>
    </w:p>
    <w:p w14:paraId="5C0E54FD"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企業</w:t>
      </w:r>
      <w:r w:rsidRPr="003A13FC">
        <w:rPr>
          <w:rFonts w:ascii="ＭＳ 明朝" w:hAnsi="ＭＳ 明朝" w:cs="ＭＳ 明朝" w:hint="eastAsia"/>
          <w:color w:val="000000" w:themeColor="text1"/>
          <w:kern w:val="0"/>
          <w:sz w:val="24"/>
          <w:szCs w:val="24"/>
        </w:rPr>
        <w:t>名称</w:t>
      </w:r>
    </w:p>
    <w:p w14:paraId="2CDF5550" w14:textId="77777777" w:rsidR="00652AD5" w:rsidRPr="003A13FC" w:rsidRDefault="00652AD5" w:rsidP="00652AD5">
      <w:pPr>
        <w:overflowPunct w:val="0"/>
        <w:ind w:rightChars="-135" w:right="-283"/>
        <w:textAlignment w:val="baseline"/>
        <w:rPr>
          <w:rFonts w:ascii="ＭＳ 明朝" w:hAnsi="ＭＳ 明朝" w:cs="ＭＳ 明朝"/>
          <w:color w:val="000000" w:themeColor="text1"/>
          <w:kern w:val="0"/>
          <w:sz w:val="16"/>
          <w:szCs w:val="24"/>
        </w:rPr>
      </w:pPr>
      <w:r w:rsidRPr="003A13FC">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代表者の役職・氏名</w:t>
      </w:r>
    </w:p>
    <w:p w14:paraId="0ED8AB04" w14:textId="77777777" w:rsidR="00652AD5" w:rsidRPr="003A13FC" w:rsidRDefault="00652AD5" w:rsidP="00652AD5">
      <w:pPr>
        <w:overflowPunct w:val="0"/>
        <w:ind w:rightChars="-135" w:right="-283"/>
        <w:jc w:val="left"/>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 xml:space="preserve">　　　　　　　　　　　　　　　連絡先　　　担当者名　　　　　　　電話番号</w:t>
      </w:r>
    </w:p>
    <w:bookmarkEnd w:id="0"/>
    <w:p w14:paraId="292580D6" w14:textId="77777777" w:rsidR="00652AD5" w:rsidRPr="00990B43" w:rsidRDefault="00652AD5" w:rsidP="00652AD5">
      <w:pPr>
        <w:overflowPunct w:val="0"/>
        <w:textAlignment w:val="baseline"/>
        <w:rPr>
          <w:rFonts w:ascii="ＭＳ 明朝" w:hAnsi="Times New Roman"/>
          <w:color w:val="000000" w:themeColor="text1"/>
          <w:spacing w:val="2"/>
          <w:kern w:val="0"/>
          <w:sz w:val="24"/>
          <w:szCs w:val="24"/>
        </w:rPr>
      </w:pPr>
    </w:p>
    <w:p w14:paraId="1ECC570E" w14:textId="18822205" w:rsidR="00652AD5" w:rsidRPr="003A13FC" w:rsidRDefault="00652AD5" w:rsidP="00652AD5">
      <w:pPr>
        <w:overflowPunct w:val="0"/>
        <w:ind w:firstLineChars="100" w:firstLine="240"/>
        <w:textAlignment w:val="baseline"/>
        <w:rPr>
          <w:rFonts w:ascii="ＭＳ 明朝" w:hAnsi="ＭＳ 明朝" w:cs="ＭＳ 明朝"/>
          <w:color w:val="000000" w:themeColor="text1"/>
          <w:kern w:val="0"/>
          <w:sz w:val="24"/>
          <w:szCs w:val="24"/>
        </w:rPr>
      </w:pPr>
      <w:r w:rsidRPr="008967F0">
        <w:rPr>
          <w:rFonts w:ascii="ＭＳ 明朝" w:hAnsi="ＭＳ 明朝" w:cs="ＭＳ 明朝" w:hint="eastAsia"/>
          <w:color w:val="000000" w:themeColor="text1"/>
          <w:kern w:val="0"/>
          <w:sz w:val="24"/>
          <w:szCs w:val="24"/>
        </w:rPr>
        <w:t>国家戦略特別区域外国人エンジニア就労促進事業実施要綱</w:t>
      </w:r>
      <w:r>
        <w:rPr>
          <w:rFonts w:ascii="ＭＳ 明朝" w:hAnsi="ＭＳ 明朝" w:cs="ＭＳ 明朝" w:hint="eastAsia"/>
          <w:color w:val="000000" w:themeColor="text1"/>
          <w:kern w:val="0"/>
          <w:sz w:val="24"/>
          <w:szCs w:val="24"/>
        </w:rPr>
        <w:t>第</w:t>
      </w:r>
      <w:r w:rsidR="006D7029">
        <w:rPr>
          <w:rFonts w:ascii="ＭＳ 明朝" w:hAnsi="ＭＳ 明朝" w:cs="ＭＳ 明朝" w:hint="eastAsia"/>
          <w:color w:val="000000" w:themeColor="text1"/>
          <w:kern w:val="0"/>
          <w:sz w:val="24"/>
          <w:szCs w:val="24"/>
        </w:rPr>
        <w:t>５</w:t>
      </w:r>
      <w:r>
        <w:rPr>
          <w:rFonts w:ascii="ＭＳ 明朝" w:hAnsi="ＭＳ 明朝" w:cs="ＭＳ 明朝" w:hint="eastAsia"/>
          <w:color w:val="000000" w:themeColor="text1"/>
          <w:kern w:val="0"/>
          <w:sz w:val="24"/>
          <w:szCs w:val="24"/>
        </w:rPr>
        <w:t>の</w:t>
      </w:r>
      <w:r w:rsidR="006D7029">
        <w:rPr>
          <w:rFonts w:ascii="ＭＳ 明朝" w:hAnsi="ＭＳ 明朝" w:cs="ＭＳ 明朝" w:hint="eastAsia"/>
          <w:color w:val="000000" w:themeColor="text1"/>
          <w:kern w:val="0"/>
          <w:sz w:val="24"/>
          <w:szCs w:val="24"/>
        </w:rPr>
        <w:t>１</w:t>
      </w:r>
      <w:r>
        <w:rPr>
          <w:rFonts w:ascii="ＭＳ 明朝" w:hAnsi="ＭＳ 明朝" w:cs="ＭＳ 明朝" w:hint="eastAsia"/>
          <w:color w:val="000000" w:themeColor="text1"/>
          <w:kern w:val="0"/>
          <w:sz w:val="24"/>
          <w:szCs w:val="24"/>
        </w:rPr>
        <w:t>に基づき、下記の事項について履行することを誓約します。</w:t>
      </w:r>
    </w:p>
    <w:p w14:paraId="186C0847" w14:textId="77777777" w:rsidR="00652AD5" w:rsidRPr="00652AD5" w:rsidRDefault="00652AD5" w:rsidP="00652AD5">
      <w:pPr>
        <w:overflowPunct w:val="0"/>
        <w:ind w:right="960"/>
        <w:jc w:val="right"/>
        <w:textAlignment w:val="baseline"/>
        <w:rPr>
          <w:rFonts w:ascii="ＭＳ 明朝" w:hAnsi="Times New Roman"/>
          <w:color w:val="000000" w:themeColor="text1"/>
          <w:spacing w:val="2"/>
          <w:kern w:val="0"/>
          <w:sz w:val="24"/>
          <w:szCs w:val="24"/>
        </w:rPr>
      </w:pPr>
    </w:p>
    <w:p w14:paraId="038652FB" w14:textId="01F03E85" w:rsidR="00652AD5" w:rsidRDefault="0028139A" w:rsidP="006E0833">
      <w:pPr>
        <w:overflowPunct w:val="0"/>
        <w:jc w:val="center"/>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記</w:t>
      </w:r>
    </w:p>
    <w:p w14:paraId="08DCEFD7" w14:textId="77777777" w:rsidR="0028139A" w:rsidRPr="00007D5A" w:rsidRDefault="0028139A" w:rsidP="00652AD5">
      <w:pPr>
        <w:overflowPunct w:val="0"/>
        <w:textAlignment w:val="baseline"/>
        <w:rPr>
          <w:rFonts w:ascii="ＭＳ 明朝" w:hAnsi="Times New Roman"/>
          <w:color w:val="000000" w:themeColor="text1"/>
          <w:spacing w:val="2"/>
          <w:kern w:val="0"/>
          <w:sz w:val="24"/>
          <w:szCs w:val="24"/>
        </w:rPr>
      </w:pPr>
    </w:p>
    <w:p w14:paraId="35A84D73" w14:textId="54A1003A" w:rsidR="007167C4" w:rsidRDefault="00B70198" w:rsidP="00493463">
      <w:pPr>
        <w:spacing w:afterLines="40" w:after="132" w:line="259" w:lineRule="auto"/>
        <w:ind w:left="240" w:hangingChars="100" w:hanging="240"/>
        <w:rPr>
          <w:rFonts w:asciiTheme="minorEastAsia" w:hAnsiTheme="minorEastAsia"/>
          <w:sz w:val="24"/>
          <w:szCs w:val="24"/>
        </w:rPr>
      </w:pPr>
      <w:r>
        <w:rPr>
          <w:rFonts w:asciiTheme="minorEastAsia" w:hAnsiTheme="minorEastAsia" w:cs="ＭＳ 明朝" w:hint="eastAsia"/>
          <w:color w:val="000000" w:themeColor="text1"/>
          <w:kern w:val="0"/>
          <w:sz w:val="24"/>
          <w:szCs w:val="24"/>
        </w:rPr>
        <w:t xml:space="preserve">１　</w:t>
      </w:r>
      <w:r w:rsidR="00007D5A" w:rsidRPr="002A4D67">
        <w:rPr>
          <w:rFonts w:asciiTheme="minorEastAsia" w:hAnsiTheme="minorEastAsia" w:hint="eastAsia"/>
          <w:sz w:val="24"/>
          <w:szCs w:val="24"/>
        </w:rPr>
        <w:t>以下の状況が生じたとき、関係自治体へ遅滞なく報告すること。なお、アに伴う関係自治体への報告は、当該外国人エンジニアの稼働状況（勤務場所・出勤状況を含めた契約履行状況等）を含むものであること。</w:t>
      </w:r>
    </w:p>
    <w:p w14:paraId="6C0732D5" w14:textId="3F929699" w:rsidR="00B70198" w:rsidRDefault="00007D5A" w:rsidP="00493463">
      <w:pPr>
        <w:spacing w:afterLines="40" w:after="132" w:line="259" w:lineRule="auto"/>
        <w:ind w:firstLineChars="200" w:firstLine="480"/>
      </w:pPr>
      <w:r w:rsidRPr="00493463">
        <w:rPr>
          <w:rFonts w:asciiTheme="minorEastAsia" w:hAnsiTheme="minorEastAsia" w:hint="eastAsia"/>
          <w:sz w:val="24"/>
          <w:szCs w:val="24"/>
        </w:rPr>
        <w:t>ア　特例措置を活用して入国した外国人エンジニアを雇用したとき</w:t>
      </w:r>
    </w:p>
    <w:p w14:paraId="23BADC79" w14:textId="543129C2" w:rsidR="00B70198" w:rsidRPr="00B70198" w:rsidRDefault="00B70198" w:rsidP="00493463">
      <w:pPr>
        <w:pStyle w:val="af"/>
        <w:spacing w:afterLines="40" w:after="132" w:line="259" w:lineRule="auto"/>
        <w:ind w:leftChars="-1" w:left="-2" w:firstLineChars="202" w:firstLine="485"/>
      </w:pPr>
      <w:r>
        <w:rPr>
          <w:rFonts w:asciiTheme="minorEastAsia" w:hAnsiTheme="minorEastAsia" w:hint="eastAsia"/>
          <w:sz w:val="24"/>
          <w:szCs w:val="24"/>
        </w:rPr>
        <w:t>イ</w:t>
      </w:r>
      <w:r w:rsidR="00007D5A" w:rsidRPr="00493463">
        <w:rPr>
          <w:rFonts w:asciiTheme="minorEastAsia" w:hAnsiTheme="minorEastAsia" w:hint="eastAsia"/>
          <w:sz w:val="24"/>
          <w:szCs w:val="24"/>
        </w:rPr>
        <w:t xml:space="preserve">　当該外国人エンジニアとの契約内容を変更したとき</w:t>
      </w:r>
    </w:p>
    <w:p w14:paraId="1683230E" w14:textId="7D1BD9DB" w:rsidR="00007D5A" w:rsidRPr="00493463" w:rsidRDefault="00B70198" w:rsidP="00493463">
      <w:pPr>
        <w:spacing w:afterLines="40" w:after="132" w:line="259"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ウ</w:t>
      </w:r>
      <w:r w:rsidR="00007D5A" w:rsidRPr="00493463">
        <w:rPr>
          <w:rFonts w:asciiTheme="minorEastAsia" w:hAnsiTheme="minorEastAsia" w:hint="eastAsia"/>
          <w:sz w:val="24"/>
          <w:szCs w:val="24"/>
        </w:rPr>
        <w:t xml:space="preserve">　当該外国人エンジニアが出入国管理及び難民認定法（昭和</w:t>
      </w:r>
      <w:r w:rsidR="00007D5A" w:rsidRPr="00493463">
        <w:rPr>
          <w:rFonts w:asciiTheme="minorEastAsia" w:hAnsiTheme="minorEastAsia"/>
          <w:sz w:val="24"/>
          <w:szCs w:val="24"/>
        </w:rPr>
        <w:t>26</w:t>
      </w:r>
      <w:r w:rsidR="00007D5A" w:rsidRPr="00493463">
        <w:rPr>
          <w:rFonts w:asciiTheme="minorEastAsia" w:hAnsiTheme="minorEastAsia" w:hint="eastAsia"/>
          <w:sz w:val="24"/>
          <w:szCs w:val="24"/>
        </w:rPr>
        <w:t>年政令第</w:t>
      </w:r>
      <w:r w:rsidR="00007D5A" w:rsidRPr="00493463">
        <w:rPr>
          <w:rFonts w:asciiTheme="minorEastAsia" w:hAnsiTheme="minorEastAsia"/>
          <w:sz w:val="24"/>
          <w:szCs w:val="24"/>
        </w:rPr>
        <w:t>319</w:t>
      </w:r>
      <w:r w:rsidR="003039D6" w:rsidRPr="00493463">
        <w:rPr>
          <w:rFonts w:asciiTheme="minorEastAsia" w:hAnsiTheme="minorEastAsia" w:hint="eastAsia"/>
          <w:sz w:val="24"/>
          <w:szCs w:val="24"/>
        </w:rPr>
        <w:t>号</w:t>
      </w:r>
      <w:r w:rsidR="00007D5A" w:rsidRPr="00493463">
        <w:rPr>
          <w:rFonts w:asciiTheme="minorEastAsia" w:hAnsiTheme="minorEastAsia" w:hint="eastAsia"/>
          <w:sz w:val="24"/>
          <w:szCs w:val="24"/>
        </w:rPr>
        <w:t>）違反又は刑罰法令違反となる行為をしたとき</w:t>
      </w:r>
    </w:p>
    <w:p w14:paraId="3FE47EB1" w14:textId="77777777" w:rsidR="00007D5A" w:rsidRPr="002A4D67" w:rsidRDefault="00007D5A" w:rsidP="00493463">
      <w:pPr>
        <w:pStyle w:val="af"/>
        <w:spacing w:afterLines="40" w:after="132" w:line="259" w:lineRule="auto"/>
        <w:ind w:leftChars="202" w:left="904" w:hangingChars="200" w:hanging="480"/>
        <w:rPr>
          <w:rFonts w:asciiTheme="minorEastAsia" w:hAnsiTheme="minorEastAsia"/>
          <w:sz w:val="24"/>
          <w:szCs w:val="24"/>
        </w:rPr>
      </w:pPr>
      <w:r w:rsidRPr="002A4D67">
        <w:rPr>
          <w:rFonts w:asciiTheme="minorEastAsia" w:hAnsiTheme="minorEastAsia" w:hint="eastAsia"/>
          <w:sz w:val="24"/>
          <w:szCs w:val="24"/>
        </w:rPr>
        <w:t>エ　経営状況の急速な悪化等により当該外国人エンジニアの雇用が困難になる状況が予測されるとき</w:t>
      </w:r>
    </w:p>
    <w:p w14:paraId="3BDD2564" w14:textId="2D8882B2" w:rsidR="00007D5A" w:rsidRPr="00493463" w:rsidRDefault="00007D5A" w:rsidP="00493463">
      <w:pPr>
        <w:spacing w:afterLines="40" w:after="132" w:line="259" w:lineRule="auto"/>
        <w:ind w:firstLineChars="200" w:firstLine="480"/>
        <w:rPr>
          <w:rFonts w:asciiTheme="minorEastAsia" w:hAnsiTheme="minorEastAsia"/>
          <w:sz w:val="24"/>
          <w:szCs w:val="24"/>
        </w:rPr>
      </w:pPr>
      <w:r w:rsidRPr="00493463">
        <w:rPr>
          <w:rFonts w:asciiTheme="minorEastAsia" w:hAnsiTheme="minorEastAsia" w:hint="eastAsia"/>
          <w:sz w:val="24"/>
          <w:szCs w:val="24"/>
        </w:rPr>
        <w:t>オ　当該外国人エンジニアを解雇したとき</w:t>
      </w:r>
    </w:p>
    <w:p w14:paraId="2DF0460B" w14:textId="77777777" w:rsidR="00007D5A" w:rsidRPr="00493463" w:rsidRDefault="00007D5A" w:rsidP="00493463">
      <w:pPr>
        <w:spacing w:afterLines="40" w:after="132" w:line="259" w:lineRule="auto"/>
        <w:ind w:firstLineChars="200" w:firstLine="480"/>
        <w:rPr>
          <w:rFonts w:asciiTheme="minorEastAsia" w:hAnsiTheme="minorEastAsia"/>
          <w:sz w:val="24"/>
          <w:szCs w:val="24"/>
        </w:rPr>
      </w:pPr>
      <w:r w:rsidRPr="00493463">
        <w:rPr>
          <w:rFonts w:asciiTheme="minorEastAsia" w:hAnsiTheme="minorEastAsia" w:hint="eastAsia"/>
          <w:sz w:val="24"/>
          <w:szCs w:val="24"/>
        </w:rPr>
        <w:t>カ　解雇した当該外国人エンジニアの帰国を確認したとき</w:t>
      </w:r>
    </w:p>
    <w:p w14:paraId="24753CE0" w14:textId="75FEDA01" w:rsidR="00652AD5" w:rsidRPr="00652AD5" w:rsidRDefault="00B70198" w:rsidP="00493463">
      <w:pPr>
        <w:overflowPunct w:val="0"/>
        <w:ind w:leftChars="1" w:left="242" w:hangingChars="100" w:hanging="240"/>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２</w:t>
      </w:r>
      <w:r>
        <w:rPr>
          <w:rFonts w:ascii="ＭＳ 明朝" w:hAnsi="Times New Roman" w:cs="ＭＳ 明朝"/>
          <w:color w:val="000000" w:themeColor="text1"/>
          <w:kern w:val="0"/>
          <w:sz w:val="24"/>
          <w:szCs w:val="24"/>
        </w:rPr>
        <w:t xml:space="preserve">　</w:t>
      </w:r>
      <w:r w:rsidR="00652AD5" w:rsidRPr="00652AD5">
        <w:rPr>
          <w:rFonts w:ascii="ＭＳ 明朝" w:hAnsi="Times New Roman" w:cs="ＭＳ 明朝" w:hint="eastAsia"/>
          <w:color w:val="000000" w:themeColor="text1"/>
          <w:kern w:val="0"/>
          <w:sz w:val="24"/>
          <w:szCs w:val="24"/>
        </w:rPr>
        <w:t>解雇した</w:t>
      </w:r>
      <w:r w:rsidR="006110F0">
        <w:rPr>
          <w:rFonts w:ascii="ＭＳ 明朝" w:hAnsi="Times New Roman" w:cs="ＭＳ 明朝" w:hint="eastAsia"/>
          <w:color w:val="000000" w:themeColor="text1"/>
          <w:kern w:val="0"/>
          <w:sz w:val="24"/>
          <w:szCs w:val="24"/>
        </w:rPr>
        <w:t>当該</w:t>
      </w:r>
      <w:r w:rsidR="00652AD5" w:rsidRPr="00652AD5">
        <w:rPr>
          <w:rFonts w:ascii="ＭＳ 明朝" w:hAnsi="Times New Roman" w:cs="ＭＳ 明朝" w:hint="eastAsia"/>
          <w:color w:val="000000" w:themeColor="text1"/>
          <w:kern w:val="0"/>
          <w:sz w:val="24"/>
          <w:szCs w:val="24"/>
        </w:rPr>
        <w:t>外国人</w:t>
      </w:r>
      <w:r w:rsidR="006110F0">
        <w:rPr>
          <w:rFonts w:ascii="ＭＳ 明朝" w:hAnsi="Times New Roman" w:cs="ＭＳ 明朝" w:hint="eastAsia"/>
          <w:color w:val="000000" w:themeColor="text1"/>
          <w:kern w:val="0"/>
          <w:sz w:val="24"/>
          <w:szCs w:val="24"/>
        </w:rPr>
        <w:t>エンジニア</w:t>
      </w:r>
      <w:r w:rsidR="00652AD5" w:rsidRPr="00652AD5">
        <w:rPr>
          <w:rFonts w:ascii="ＭＳ 明朝" w:hAnsi="Times New Roman" w:cs="ＭＳ 明朝" w:hint="eastAsia"/>
          <w:color w:val="000000" w:themeColor="text1"/>
          <w:kern w:val="0"/>
          <w:sz w:val="24"/>
          <w:szCs w:val="24"/>
        </w:rPr>
        <w:t>に対して、当該外国人</w:t>
      </w:r>
      <w:r w:rsidR="006110F0">
        <w:rPr>
          <w:rFonts w:ascii="ＭＳ 明朝" w:hAnsi="Times New Roman" w:cs="ＭＳ 明朝" w:hint="eastAsia"/>
          <w:color w:val="000000" w:themeColor="text1"/>
          <w:kern w:val="0"/>
          <w:sz w:val="24"/>
          <w:szCs w:val="24"/>
        </w:rPr>
        <w:t>エンジニア</w:t>
      </w:r>
      <w:r w:rsidR="00652AD5" w:rsidRPr="00652AD5">
        <w:rPr>
          <w:rFonts w:ascii="ＭＳ 明朝" w:hAnsi="Times New Roman" w:cs="ＭＳ 明朝" w:hint="eastAsia"/>
          <w:color w:val="000000" w:themeColor="text1"/>
          <w:kern w:val="0"/>
          <w:sz w:val="24"/>
          <w:szCs w:val="24"/>
        </w:rPr>
        <w:t>が帰国すべき状況にあるときは、帰国指導を行うこと。</w:t>
      </w:r>
    </w:p>
    <w:p w14:paraId="40AD18CB" w14:textId="5381B10B" w:rsidR="00652AD5" w:rsidRPr="00652AD5" w:rsidRDefault="00B70198" w:rsidP="00493463">
      <w:pPr>
        <w:overflowPunct w:val="0"/>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 xml:space="preserve">３　</w:t>
      </w:r>
      <w:r w:rsidR="00652AD5" w:rsidRPr="00652AD5">
        <w:rPr>
          <w:rFonts w:ascii="ＭＳ 明朝" w:hAnsi="Times New Roman" w:cs="ＭＳ 明朝" w:hint="eastAsia"/>
          <w:color w:val="000000" w:themeColor="text1"/>
          <w:kern w:val="0"/>
          <w:sz w:val="24"/>
          <w:szCs w:val="24"/>
        </w:rPr>
        <w:t>以下の場合に解雇した</w:t>
      </w:r>
      <w:r w:rsidR="006110F0">
        <w:rPr>
          <w:rFonts w:ascii="ＭＳ 明朝" w:hAnsi="Times New Roman" w:cs="ＭＳ 明朝" w:hint="eastAsia"/>
          <w:color w:val="000000" w:themeColor="text1"/>
          <w:kern w:val="0"/>
          <w:sz w:val="24"/>
          <w:szCs w:val="24"/>
        </w:rPr>
        <w:t>当該</w:t>
      </w:r>
      <w:r w:rsidR="00652AD5" w:rsidRPr="00652AD5">
        <w:rPr>
          <w:rFonts w:ascii="ＭＳ 明朝" w:hAnsi="Times New Roman" w:cs="ＭＳ 明朝" w:hint="eastAsia"/>
          <w:color w:val="000000" w:themeColor="text1"/>
          <w:kern w:val="0"/>
          <w:sz w:val="24"/>
          <w:szCs w:val="24"/>
        </w:rPr>
        <w:t>外国人</w:t>
      </w:r>
      <w:r w:rsidR="006110F0">
        <w:rPr>
          <w:rFonts w:ascii="ＭＳ 明朝" w:hAnsi="Times New Roman" w:cs="ＭＳ 明朝" w:hint="eastAsia"/>
          <w:color w:val="000000" w:themeColor="text1"/>
          <w:kern w:val="0"/>
          <w:sz w:val="24"/>
          <w:szCs w:val="24"/>
        </w:rPr>
        <w:t>エンジニア</w:t>
      </w:r>
      <w:r w:rsidR="00652AD5" w:rsidRPr="00652AD5">
        <w:rPr>
          <w:rFonts w:ascii="ＭＳ 明朝" w:hAnsi="Times New Roman" w:cs="ＭＳ 明朝" w:hint="eastAsia"/>
          <w:color w:val="000000" w:themeColor="text1"/>
          <w:kern w:val="0"/>
          <w:sz w:val="24"/>
          <w:szCs w:val="24"/>
        </w:rPr>
        <w:t>の帰国旅費を負担すること</w:t>
      </w:r>
    </w:p>
    <w:p w14:paraId="4B9CFF29" w14:textId="747BAE8B" w:rsidR="00652AD5" w:rsidRPr="00652AD5" w:rsidRDefault="00652AD5" w:rsidP="006E0833">
      <w:pPr>
        <w:overflowPunct w:val="0"/>
        <w:ind w:firstLineChars="200" w:firstLine="480"/>
        <w:textAlignment w:val="baseline"/>
        <w:rPr>
          <w:rFonts w:ascii="ＭＳ 明朝" w:hAnsi="Times New Roman" w:cs="ＭＳ 明朝"/>
          <w:color w:val="000000" w:themeColor="text1"/>
          <w:kern w:val="0"/>
          <w:sz w:val="24"/>
          <w:szCs w:val="24"/>
        </w:rPr>
      </w:pPr>
      <w:r w:rsidRPr="00652AD5">
        <w:rPr>
          <w:rFonts w:ascii="ＭＳ 明朝" w:hAnsi="Times New Roman" w:cs="ＭＳ 明朝" w:hint="eastAsia"/>
          <w:color w:val="000000" w:themeColor="text1"/>
          <w:kern w:val="0"/>
          <w:sz w:val="24"/>
          <w:szCs w:val="24"/>
        </w:rPr>
        <w:t>ア</w:t>
      </w:r>
      <w:r w:rsidR="00B70198">
        <w:rPr>
          <w:rFonts w:ascii="ＭＳ 明朝" w:hAnsi="Times New Roman" w:cs="ＭＳ 明朝" w:hint="eastAsia"/>
          <w:color w:val="000000" w:themeColor="text1"/>
          <w:kern w:val="0"/>
          <w:sz w:val="24"/>
          <w:szCs w:val="24"/>
        </w:rPr>
        <w:t xml:space="preserve">　</w:t>
      </w:r>
      <w:r w:rsidR="006110F0">
        <w:rPr>
          <w:rFonts w:ascii="ＭＳ 明朝" w:hAnsi="Times New Roman" w:cs="ＭＳ 明朝" w:hint="eastAsia"/>
          <w:color w:val="000000" w:themeColor="text1"/>
          <w:kern w:val="0"/>
          <w:sz w:val="24"/>
          <w:szCs w:val="24"/>
        </w:rPr>
        <w:t>当該</w:t>
      </w:r>
      <w:r w:rsidRPr="00652AD5">
        <w:rPr>
          <w:rFonts w:ascii="ＭＳ 明朝" w:hAnsi="Times New Roman" w:cs="ＭＳ 明朝" w:hint="eastAsia"/>
          <w:color w:val="000000" w:themeColor="text1"/>
          <w:kern w:val="0"/>
          <w:sz w:val="24"/>
          <w:szCs w:val="24"/>
        </w:rPr>
        <w:t>外国人エンジニアの責めに帰すべき事由によらず解雇等を行った場合</w:t>
      </w:r>
    </w:p>
    <w:p w14:paraId="1A119D0D" w14:textId="0FEEC40F" w:rsidR="006110F0" w:rsidRDefault="00652AD5" w:rsidP="006E0833">
      <w:pPr>
        <w:overflowPunct w:val="0"/>
        <w:ind w:firstLineChars="200" w:firstLine="480"/>
        <w:textAlignment w:val="baseline"/>
        <w:rPr>
          <w:rFonts w:ascii="ＭＳ 明朝" w:hAnsi="Times New Roman" w:cs="ＭＳ 明朝"/>
          <w:color w:val="000000" w:themeColor="text1"/>
          <w:kern w:val="0"/>
          <w:sz w:val="24"/>
          <w:szCs w:val="24"/>
        </w:rPr>
      </w:pPr>
      <w:r w:rsidRPr="00652AD5">
        <w:rPr>
          <w:rFonts w:ascii="ＭＳ 明朝" w:hAnsi="Times New Roman" w:cs="ＭＳ 明朝" w:hint="eastAsia"/>
          <w:color w:val="000000" w:themeColor="text1"/>
          <w:kern w:val="0"/>
          <w:sz w:val="24"/>
          <w:szCs w:val="24"/>
        </w:rPr>
        <w:t>イ</w:t>
      </w:r>
      <w:r w:rsidR="00B70198">
        <w:rPr>
          <w:rFonts w:ascii="ＭＳ 明朝" w:hAnsi="Times New Roman" w:cs="ＭＳ 明朝" w:hint="eastAsia"/>
          <w:color w:val="000000" w:themeColor="text1"/>
          <w:kern w:val="0"/>
          <w:sz w:val="24"/>
          <w:szCs w:val="24"/>
        </w:rPr>
        <w:t xml:space="preserve">　</w:t>
      </w:r>
      <w:r w:rsidR="006110F0">
        <w:rPr>
          <w:rFonts w:ascii="ＭＳ 明朝" w:hAnsi="Times New Roman" w:cs="ＭＳ 明朝" w:hint="eastAsia"/>
          <w:color w:val="000000" w:themeColor="text1"/>
          <w:kern w:val="0"/>
          <w:sz w:val="24"/>
          <w:szCs w:val="24"/>
        </w:rPr>
        <w:t>当該</w:t>
      </w:r>
      <w:r w:rsidRPr="00652AD5">
        <w:rPr>
          <w:rFonts w:ascii="ＭＳ 明朝" w:hAnsi="Times New Roman" w:cs="ＭＳ 明朝" w:hint="eastAsia"/>
          <w:color w:val="000000" w:themeColor="text1"/>
          <w:kern w:val="0"/>
          <w:sz w:val="24"/>
          <w:szCs w:val="24"/>
        </w:rPr>
        <w:t>外国人エンジニアが、病気等のやむを得ない理由により帰国旅費を支弁できな</w:t>
      </w:r>
    </w:p>
    <w:p w14:paraId="60F59272" w14:textId="46DD73DE" w:rsidR="00652AD5" w:rsidRPr="00652AD5" w:rsidRDefault="00652AD5" w:rsidP="002A4D67">
      <w:pPr>
        <w:overflowPunct w:val="0"/>
        <w:ind w:firstLineChars="400" w:firstLine="960"/>
        <w:textAlignment w:val="baseline"/>
        <w:rPr>
          <w:rFonts w:ascii="ＭＳ 明朝" w:hAnsi="Times New Roman" w:cs="ＭＳ 明朝"/>
          <w:color w:val="000000" w:themeColor="text1"/>
          <w:kern w:val="0"/>
          <w:sz w:val="24"/>
          <w:szCs w:val="24"/>
        </w:rPr>
      </w:pPr>
      <w:r w:rsidRPr="00652AD5">
        <w:rPr>
          <w:rFonts w:ascii="ＭＳ 明朝" w:hAnsi="Times New Roman" w:cs="ＭＳ 明朝" w:hint="eastAsia"/>
          <w:color w:val="000000" w:themeColor="text1"/>
          <w:kern w:val="0"/>
          <w:sz w:val="24"/>
          <w:szCs w:val="24"/>
        </w:rPr>
        <w:t>い場合</w:t>
      </w:r>
    </w:p>
    <w:p w14:paraId="0CA4DD38" w14:textId="1A41D0D1" w:rsidR="00736905" w:rsidRDefault="00B70198" w:rsidP="00736905">
      <w:pPr>
        <w:overflowPunct w:val="0"/>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 xml:space="preserve">４　</w:t>
      </w:r>
      <w:r w:rsidR="00652AD5" w:rsidRPr="00652AD5">
        <w:rPr>
          <w:rFonts w:ascii="ＭＳ 明朝" w:hAnsi="Times New Roman" w:cs="ＭＳ 明朝" w:hint="eastAsia"/>
          <w:color w:val="000000" w:themeColor="text1"/>
          <w:kern w:val="0"/>
          <w:sz w:val="24"/>
          <w:szCs w:val="24"/>
        </w:rPr>
        <w:t>その他、要領によって定められた責務を果たすこと。</w:t>
      </w:r>
    </w:p>
    <w:sectPr w:rsidR="00736905" w:rsidSect="00493463">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1995" w14:textId="77777777" w:rsidR="003647DF" w:rsidRDefault="003647DF" w:rsidP="00D46BC8">
      <w:r>
        <w:separator/>
      </w:r>
    </w:p>
  </w:endnote>
  <w:endnote w:type="continuationSeparator" w:id="0">
    <w:p w14:paraId="5D597E9D" w14:textId="77777777" w:rsidR="003647DF" w:rsidRDefault="003647DF" w:rsidP="00D46BC8">
      <w:r>
        <w:continuationSeparator/>
      </w:r>
    </w:p>
  </w:endnote>
  <w:endnote w:type="continuationNotice" w:id="1">
    <w:p w14:paraId="414D5EBD" w14:textId="77777777" w:rsidR="003647DF" w:rsidRDefault="0036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0557" w14:textId="77777777" w:rsidR="003647DF" w:rsidRDefault="003647DF" w:rsidP="00D46BC8">
      <w:r>
        <w:separator/>
      </w:r>
    </w:p>
  </w:footnote>
  <w:footnote w:type="continuationSeparator" w:id="0">
    <w:p w14:paraId="50B0B2FA" w14:textId="77777777" w:rsidR="003647DF" w:rsidRDefault="003647DF" w:rsidP="00D46BC8">
      <w:r>
        <w:continuationSeparator/>
      </w:r>
    </w:p>
  </w:footnote>
  <w:footnote w:type="continuationNotice" w:id="1">
    <w:p w14:paraId="1407EDD0" w14:textId="77777777" w:rsidR="003647DF" w:rsidRDefault="00364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AAC"/>
    <w:multiLevelType w:val="hybridMultilevel"/>
    <w:tmpl w:val="118EB6B2"/>
    <w:lvl w:ilvl="0" w:tplc="CC8C9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5714AD"/>
    <w:multiLevelType w:val="hybridMultilevel"/>
    <w:tmpl w:val="24B6CA1E"/>
    <w:lvl w:ilvl="0" w:tplc="CB726D1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C123D"/>
    <w:multiLevelType w:val="hybridMultilevel"/>
    <w:tmpl w:val="97D653E8"/>
    <w:lvl w:ilvl="0" w:tplc="000E57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33039D"/>
    <w:multiLevelType w:val="hybridMultilevel"/>
    <w:tmpl w:val="5AB08E54"/>
    <w:lvl w:ilvl="0" w:tplc="CBE45E3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F577BA"/>
    <w:multiLevelType w:val="hybridMultilevel"/>
    <w:tmpl w:val="22629112"/>
    <w:lvl w:ilvl="0" w:tplc="EA52E1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A1CED"/>
    <w:multiLevelType w:val="hybridMultilevel"/>
    <w:tmpl w:val="139CA2C6"/>
    <w:lvl w:ilvl="0" w:tplc="27844FE0">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001C42"/>
    <w:multiLevelType w:val="hybridMultilevel"/>
    <w:tmpl w:val="1C122716"/>
    <w:lvl w:ilvl="0" w:tplc="AE2E9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983775">
    <w:abstractNumId w:val="0"/>
  </w:num>
  <w:num w:numId="2" w16cid:durableId="665400141">
    <w:abstractNumId w:val="5"/>
  </w:num>
  <w:num w:numId="3" w16cid:durableId="1584339363">
    <w:abstractNumId w:val="4"/>
  </w:num>
  <w:num w:numId="4" w16cid:durableId="792093363">
    <w:abstractNumId w:val="3"/>
  </w:num>
  <w:num w:numId="5" w16cid:durableId="644697662">
    <w:abstractNumId w:val="2"/>
  </w:num>
  <w:num w:numId="6" w16cid:durableId="1342009968">
    <w:abstractNumId w:val="6"/>
  </w:num>
  <w:num w:numId="7" w16cid:durableId="20017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57"/>
    <w:rsid w:val="000004CF"/>
    <w:rsid w:val="00001CCF"/>
    <w:rsid w:val="00005BDF"/>
    <w:rsid w:val="000066F7"/>
    <w:rsid w:val="00006AEE"/>
    <w:rsid w:val="00007D5A"/>
    <w:rsid w:val="00023D7D"/>
    <w:rsid w:val="00032908"/>
    <w:rsid w:val="00035A8A"/>
    <w:rsid w:val="00037351"/>
    <w:rsid w:val="00045072"/>
    <w:rsid w:val="00053C44"/>
    <w:rsid w:val="000606EA"/>
    <w:rsid w:val="00060776"/>
    <w:rsid w:val="000614B1"/>
    <w:rsid w:val="0006477E"/>
    <w:rsid w:val="00067D03"/>
    <w:rsid w:val="00072956"/>
    <w:rsid w:val="000748E2"/>
    <w:rsid w:val="00093BD9"/>
    <w:rsid w:val="00093D21"/>
    <w:rsid w:val="00096685"/>
    <w:rsid w:val="000972A9"/>
    <w:rsid w:val="000A5FCE"/>
    <w:rsid w:val="000B0706"/>
    <w:rsid w:val="000C23D6"/>
    <w:rsid w:val="000C78EA"/>
    <w:rsid w:val="000D0041"/>
    <w:rsid w:val="000D0F8A"/>
    <w:rsid w:val="000D21CA"/>
    <w:rsid w:val="000F1FEA"/>
    <w:rsid w:val="000F6F96"/>
    <w:rsid w:val="001029C2"/>
    <w:rsid w:val="00112B5D"/>
    <w:rsid w:val="0012490A"/>
    <w:rsid w:val="00126FAA"/>
    <w:rsid w:val="00143F68"/>
    <w:rsid w:val="001473A7"/>
    <w:rsid w:val="001553DF"/>
    <w:rsid w:val="00156007"/>
    <w:rsid w:val="00164E1D"/>
    <w:rsid w:val="0016676D"/>
    <w:rsid w:val="00185B7C"/>
    <w:rsid w:val="00187145"/>
    <w:rsid w:val="001A06E8"/>
    <w:rsid w:val="001A7461"/>
    <w:rsid w:val="001B06C1"/>
    <w:rsid w:val="001B3475"/>
    <w:rsid w:val="001C0CEF"/>
    <w:rsid w:val="001C2A7C"/>
    <w:rsid w:val="001C5AB8"/>
    <w:rsid w:val="001C5C87"/>
    <w:rsid w:val="001D3FB1"/>
    <w:rsid w:val="001E3423"/>
    <w:rsid w:val="001E6495"/>
    <w:rsid w:val="001F5847"/>
    <w:rsid w:val="00200C18"/>
    <w:rsid w:val="00200ECB"/>
    <w:rsid w:val="002036ED"/>
    <w:rsid w:val="0020492A"/>
    <w:rsid w:val="00204FC9"/>
    <w:rsid w:val="00206A6D"/>
    <w:rsid w:val="00211926"/>
    <w:rsid w:val="0021435B"/>
    <w:rsid w:val="002314CF"/>
    <w:rsid w:val="0024319E"/>
    <w:rsid w:val="00253E38"/>
    <w:rsid w:val="00254063"/>
    <w:rsid w:val="00257F1A"/>
    <w:rsid w:val="0026368E"/>
    <w:rsid w:val="00280542"/>
    <w:rsid w:val="0028139A"/>
    <w:rsid w:val="002878C2"/>
    <w:rsid w:val="00287FB4"/>
    <w:rsid w:val="002A2999"/>
    <w:rsid w:val="002A4D67"/>
    <w:rsid w:val="002A59C9"/>
    <w:rsid w:val="002B3F23"/>
    <w:rsid w:val="002B5AA3"/>
    <w:rsid w:val="002C1C69"/>
    <w:rsid w:val="002C246D"/>
    <w:rsid w:val="002C48E5"/>
    <w:rsid w:val="002D4512"/>
    <w:rsid w:val="002E17A7"/>
    <w:rsid w:val="002F3AE3"/>
    <w:rsid w:val="003002BE"/>
    <w:rsid w:val="00300F8C"/>
    <w:rsid w:val="00302F5D"/>
    <w:rsid w:val="003039D6"/>
    <w:rsid w:val="00304564"/>
    <w:rsid w:val="0031064D"/>
    <w:rsid w:val="00313DAE"/>
    <w:rsid w:val="0031583E"/>
    <w:rsid w:val="00315907"/>
    <w:rsid w:val="003161D4"/>
    <w:rsid w:val="0031677E"/>
    <w:rsid w:val="0031695F"/>
    <w:rsid w:val="00317AD4"/>
    <w:rsid w:val="003277D5"/>
    <w:rsid w:val="003416FB"/>
    <w:rsid w:val="00344DA0"/>
    <w:rsid w:val="00352F38"/>
    <w:rsid w:val="00357389"/>
    <w:rsid w:val="0036145A"/>
    <w:rsid w:val="00362C67"/>
    <w:rsid w:val="003647DF"/>
    <w:rsid w:val="003745F7"/>
    <w:rsid w:val="00390084"/>
    <w:rsid w:val="003A13FC"/>
    <w:rsid w:val="003D0F07"/>
    <w:rsid w:val="003D19BF"/>
    <w:rsid w:val="003D47E3"/>
    <w:rsid w:val="003D71BF"/>
    <w:rsid w:val="003E001E"/>
    <w:rsid w:val="003E0C2A"/>
    <w:rsid w:val="003E74E1"/>
    <w:rsid w:val="003E7C1D"/>
    <w:rsid w:val="003F166E"/>
    <w:rsid w:val="003F176D"/>
    <w:rsid w:val="003F42C0"/>
    <w:rsid w:val="004114E7"/>
    <w:rsid w:val="00411964"/>
    <w:rsid w:val="004129C7"/>
    <w:rsid w:val="00413B23"/>
    <w:rsid w:val="00414739"/>
    <w:rsid w:val="00414CF7"/>
    <w:rsid w:val="004152AF"/>
    <w:rsid w:val="0041727B"/>
    <w:rsid w:val="00421FA0"/>
    <w:rsid w:val="004246B7"/>
    <w:rsid w:val="00430C66"/>
    <w:rsid w:val="00435C8E"/>
    <w:rsid w:val="00437D91"/>
    <w:rsid w:val="0044076C"/>
    <w:rsid w:val="004448F8"/>
    <w:rsid w:val="004462CC"/>
    <w:rsid w:val="00460C0B"/>
    <w:rsid w:val="00463ECE"/>
    <w:rsid w:val="00465138"/>
    <w:rsid w:val="00471D43"/>
    <w:rsid w:val="00472DB7"/>
    <w:rsid w:val="00474450"/>
    <w:rsid w:val="00474885"/>
    <w:rsid w:val="004825B7"/>
    <w:rsid w:val="004928D5"/>
    <w:rsid w:val="00493463"/>
    <w:rsid w:val="004A58A7"/>
    <w:rsid w:val="004B0F60"/>
    <w:rsid w:val="004B79B0"/>
    <w:rsid w:val="004C006E"/>
    <w:rsid w:val="004D23F4"/>
    <w:rsid w:val="004D6965"/>
    <w:rsid w:val="004D7E64"/>
    <w:rsid w:val="004E47A7"/>
    <w:rsid w:val="004E636A"/>
    <w:rsid w:val="004F08AD"/>
    <w:rsid w:val="004F1646"/>
    <w:rsid w:val="004F2927"/>
    <w:rsid w:val="00512352"/>
    <w:rsid w:val="00512940"/>
    <w:rsid w:val="00525F17"/>
    <w:rsid w:val="00530386"/>
    <w:rsid w:val="00534316"/>
    <w:rsid w:val="00534F4A"/>
    <w:rsid w:val="00535E9D"/>
    <w:rsid w:val="0054090C"/>
    <w:rsid w:val="005433EB"/>
    <w:rsid w:val="005523ED"/>
    <w:rsid w:val="0055535D"/>
    <w:rsid w:val="00560A40"/>
    <w:rsid w:val="00563855"/>
    <w:rsid w:val="00572633"/>
    <w:rsid w:val="00575AB0"/>
    <w:rsid w:val="00577F0C"/>
    <w:rsid w:val="00583105"/>
    <w:rsid w:val="005836EA"/>
    <w:rsid w:val="0059001C"/>
    <w:rsid w:val="005901DE"/>
    <w:rsid w:val="00594E1D"/>
    <w:rsid w:val="005A0A1C"/>
    <w:rsid w:val="005A0F62"/>
    <w:rsid w:val="005A3226"/>
    <w:rsid w:val="005B7657"/>
    <w:rsid w:val="005C4B0F"/>
    <w:rsid w:val="005E2C65"/>
    <w:rsid w:val="005E7D15"/>
    <w:rsid w:val="005F3FBC"/>
    <w:rsid w:val="00601BB4"/>
    <w:rsid w:val="00610856"/>
    <w:rsid w:val="006110F0"/>
    <w:rsid w:val="006137F7"/>
    <w:rsid w:val="00617FB2"/>
    <w:rsid w:val="0062172D"/>
    <w:rsid w:val="00621867"/>
    <w:rsid w:val="00624E73"/>
    <w:rsid w:val="00635F97"/>
    <w:rsid w:val="00637161"/>
    <w:rsid w:val="00640F97"/>
    <w:rsid w:val="006430B9"/>
    <w:rsid w:val="00652AD5"/>
    <w:rsid w:val="00654EBC"/>
    <w:rsid w:val="006625C6"/>
    <w:rsid w:val="0066268E"/>
    <w:rsid w:val="0066762F"/>
    <w:rsid w:val="00680C54"/>
    <w:rsid w:val="00683007"/>
    <w:rsid w:val="006903A8"/>
    <w:rsid w:val="00691E6C"/>
    <w:rsid w:val="006929C2"/>
    <w:rsid w:val="006A0EE9"/>
    <w:rsid w:val="006A3E6E"/>
    <w:rsid w:val="006A4B02"/>
    <w:rsid w:val="006A54FE"/>
    <w:rsid w:val="006B2E29"/>
    <w:rsid w:val="006B7469"/>
    <w:rsid w:val="006C105A"/>
    <w:rsid w:val="006D0671"/>
    <w:rsid w:val="006D11C9"/>
    <w:rsid w:val="006D2545"/>
    <w:rsid w:val="006D7029"/>
    <w:rsid w:val="006D73CA"/>
    <w:rsid w:val="006D79CF"/>
    <w:rsid w:val="006E0833"/>
    <w:rsid w:val="006E0ACC"/>
    <w:rsid w:val="006E7A3E"/>
    <w:rsid w:val="006F0047"/>
    <w:rsid w:val="006F16C8"/>
    <w:rsid w:val="006F6FEA"/>
    <w:rsid w:val="006F7CCB"/>
    <w:rsid w:val="00702FD1"/>
    <w:rsid w:val="007140A3"/>
    <w:rsid w:val="00715049"/>
    <w:rsid w:val="007167C4"/>
    <w:rsid w:val="007224B4"/>
    <w:rsid w:val="00732897"/>
    <w:rsid w:val="00736905"/>
    <w:rsid w:val="00740659"/>
    <w:rsid w:val="00746F42"/>
    <w:rsid w:val="00752596"/>
    <w:rsid w:val="00753772"/>
    <w:rsid w:val="0075401F"/>
    <w:rsid w:val="00756F2E"/>
    <w:rsid w:val="007576DD"/>
    <w:rsid w:val="0076415D"/>
    <w:rsid w:val="007760BC"/>
    <w:rsid w:val="00782535"/>
    <w:rsid w:val="00785B6D"/>
    <w:rsid w:val="007872C1"/>
    <w:rsid w:val="007912BA"/>
    <w:rsid w:val="007937AD"/>
    <w:rsid w:val="007A3414"/>
    <w:rsid w:val="007A5624"/>
    <w:rsid w:val="007A6B57"/>
    <w:rsid w:val="007B3871"/>
    <w:rsid w:val="007B670D"/>
    <w:rsid w:val="007B7ABF"/>
    <w:rsid w:val="007C10D0"/>
    <w:rsid w:val="007C228E"/>
    <w:rsid w:val="007C259A"/>
    <w:rsid w:val="007D02AA"/>
    <w:rsid w:val="007D7730"/>
    <w:rsid w:val="007E025C"/>
    <w:rsid w:val="007E6738"/>
    <w:rsid w:val="007F6372"/>
    <w:rsid w:val="00800184"/>
    <w:rsid w:val="00802D4E"/>
    <w:rsid w:val="00813833"/>
    <w:rsid w:val="008146F9"/>
    <w:rsid w:val="00814788"/>
    <w:rsid w:val="0081607F"/>
    <w:rsid w:val="00822BDB"/>
    <w:rsid w:val="008325E5"/>
    <w:rsid w:val="00835122"/>
    <w:rsid w:val="0084050B"/>
    <w:rsid w:val="00850248"/>
    <w:rsid w:val="00851521"/>
    <w:rsid w:val="0085273C"/>
    <w:rsid w:val="00855453"/>
    <w:rsid w:val="00857F34"/>
    <w:rsid w:val="00871B2B"/>
    <w:rsid w:val="008877F8"/>
    <w:rsid w:val="00891138"/>
    <w:rsid w:val="008967F0"/>
    <w:rsid w:val="00896E72"/>
    <w:rsid w:val="008A09E3"/>
    <w:rsid w:val="008A4AA8"/>
    <w:rsid w:val="008B1212"/>
    <w:rsid w:val="008B22FF"/>
    <w:rsid w:val="008B2AE2"/>
    <w:rsid w:val="008B2BA1"/>
    <w:rsid w:val="008B321D"/>
    <w:rsid w:val="008C27AF"/>
    <w:rsid w:val="008C3B3A"/>
    <w:rsid w:val="008C45E3"/>
    <w:rsid w:val="008C78C0"/>
    <w:rsid w:val="008D38C9"/>
    <w:rsid w:val="008E0B6B"/>
    <w:rsid w:val="008E1E47"/>
    <w:rsid w:val="008E525E"/>
    <w:rsid w:val="008F2ADE"/>
    <w:rsid w:val="0090773C"/>
    <w:rsid w:val="009118FE"/>
    <w:rsid w:val="0091530E"/>
    <w:rsid w:val="00915844"/>
    <w:rsid w:val="009161E6"/>
    <w:rsid w:val="00921281"/>
    <w:rsid w:val="00931898"/>
    <w:rsid w:val="00932829"/>
    <w:rsid w:val="00933084"/>
    <w:rsid w:val="009402FA"/>
    <w:rsid w:val="00942A76"/>
    <w:rsid w:val="00942E84"/>
    <w:rsid w:val="00945A76"/>
    <w:rsid w:val="009501AE"/>
    <w:rsid w:val="00954522"/>
    <w:rsid w:val="00961ECC"/>
    <w:rsid w:val="00967B76"/>
    <w:rsid w:val="00972A56"/>
    <w:rsid w:val="00976BF5"/>
    <w:rsid w:val="009779CD"/>
    <w:rsid w:val="00980C20"/>
    <w:rsid w:val="009837C5"/>
    <w:rsid w:val="00985619"/>
    <w:rsid w:val="009864F8"/>
    <w:rsid w:val="00990B43"/>
    <w:rsid w:val="009947FD"/>
    <w:rsid w:val="009A12D6"/>
    <w:rsid w:val="009A1725"/>
    <w:rsid w:val="009A5409"/>
    <w:rsid w:val="009B4131"/>
    <w:rsid w:val="009C7E7F"/>
    <w:rsid w:val="009D2241"/>
    <w:rsid w:val="009D2CA1"/>
    <w:rsid w:val="009E0128"/>
    <w:rsid w:val="009E6ED9"/>
    <w:rsid w:val="009F3DFE"/>
    <w:rsid w:val="009F470B"/>
    <w:rsid w:val="00A0156E"/>
    <w:rsid w:val="00A020FF"/>
    <w:rsid w:val="00A04AD0"/>
    <w:rsid w:val="00A05B75"/>
    <w:rsid w:val="00A06DF3"/>
    <w:rsid w:val="00A146A9"/>
    <w:rsid w:val="00A15776"/>
    <w:rsid w:val="00A16DB6"/>
    <w:rsid w:val="00A2090B"/>
    <w:rsid w:val="00A25161"/>
    <w:rsid w:val="00A350C5"/>
    <w:rsid w:val="00A3695D"/>
    <w:rsid w:val="00A45C5D"/>
    <w:rsid w:val="00A46ED5"/>
    <w:rsid w:val="00A4765B"/>
    <w:rsid w:val="00A506F8"/>
    <w:rsid w:val="00A575B7"/>
    <w:rsid w:val="00A63808"/>
    <w:rsid w:val="00A75003"/>
    <w:rsid w:val="00A77B91"/>
    <w:rsid w:val="00A93072"/>
    <w:rsid w:val="00A93302"/>
    <w:rsid w:val="00A97A2F"/>
    <w:rsid w:val="00AA1956"/>
    <w:rsid w:val="00AA3E23"/>
    <w:rsid w:val="00AB135F"/>
    <w:rsid w:val="00AB173A"/>
    <w:rsid w:val="00AB5D95"/>
    <w:rsid w:val="00AB689E"/>
    <w:rsid w:val="00AC3EA6"/>
    <w:rsid w:val="00AD0303"/>
    <w:rsid w:val="00AD634C"/>
    <w:rsid w:val="00AE0E9A"/>
    <w:rsid w:val="00AE478A"/>
    <w:rsid w:val="00AE4A62"/>
    <w:rsid w:val="00AE7DE7"/>
    <w:rsid w:val="00AF06DD"/>
    <w:rsid w:val="00AF52D2"/>
    <w:rsid w:val="00AF6136"/>
    <w:rsid w:val="00B01C00"/>
    <w:rsid w:val="00B02BD7"/>
    <w:rsid w:val="00B035E2"/>
    <w:rsid w:val="00B16A33"/>
    <w:rsid w:val="00B31F47"/>
    <w:rsid w:val="00B32035"/>
    <w:rsid w:val="00B356C8"/>
    <w:rsid w:val="00B42484"/>
    <w:rsid w:val="00B42977"/>
    <w:rsid w:val="00B436E2"/>
    <w:rsid w:val="00B441A2"/>
    <w:rsid w:val="00B4656B"/>
    <w:rsid w:val="00B4792C"/>
    <w:rsid w:val="00B5383B"/>
    <w:rsid w:val="00B54F3B"/>
    <w:rsid w:val="00B55D96"/>
    <w:rsid w:val="00B60CDE"/>
    <w:rsid w:val="00B61D70"/>
    <w:rsid w:val="00B6259B"/>
    <w:rsid w:val="00B6513E"/>
    <w:rsid w:val="00B70198"/>
    <w:rsid w:val="00B75B24"/>
    <w:rsid w:val="00B84E9A"/>
    <w:rsid w:val="00B958AF"/>
    <w:rsid w:val="00BA0BE2"/>
    <w:rsid w:val="00BA3A60"/>
    <w:rsid w:val="00BC1BA5"/>
    <w:rsid w:val="00BC2D9B"/>
    <w:rsid w:val="00BD010A"/>
    <w:rsid w:val="00BD6589"/>
    <w:rsid w:val="00BE0ACE"/>
    <w:rsid w:val="00BE592D"/>
    <w:rsid w:val="00BF0DDC"/>
    <w:rsid w:val="00BF153A"/>
    <w:rsid w:val="00BF79BB"/>
    <w:rsid w:val="00C013C8"/>
    <w:rsid w:val="00C0627B"/>
    <w:rsid w:val="00C1031F"/>
    <w:rsid w:val="00C165FA"/>
    <w:rsid w:val="00C26F8C"/>
    <w:rsid w:val="00C273B9"/>
    <w:rsid w:val="00C304DD"/>
    <w:rsid w:val="00C3377E"/>
    <w:rsid w:val="00C351A5"/>
    <w:rsid w:val="00C4035D"/>
    <w:rsid w:val="00C438AC"/>
    <w:rsid w:val="00C50069"/>
    <w:rsid w:val="00C51177"/>
    <w:rsid w:val="00C51873"/>
    <w:rsid w:val="00C649F3"/>
    <w:rsid w:val="00C707F5"/>
    <w:rsid w:val="00C71DF9"/>
    <w:rsid w:val="00C741AC"/>
    <w:rsid w:val="00C81957"/>
    <w:rsid w:val="00C82EFB"/>
    <w:rsid w:val="00C864CC"/>
    <w:rsid w:val="00C97C89"/>
    <w:rsid w:val="00CA0145"/>
    <w:rsid w:val="00CA3760"/>
    <w:rsid w:val="00CA4112"/>
    <w:rsid w:val="00CC0E18"/>
    <w:rsid w:val="00CC1ADE"/>
    <w:rsid w:val="00CD5092"/>
    <w:rsid w:val="00CD60A3"/>
    <w:rsid w:val="00CD6CDE"/>
    <w:rsid w:val="00CE0D51"/>
    <w:rsid w:val="00CE1490"/>
    <w:rsid w:val="00CE51D9"/>
    <w:rsid w:val="00CF0212"/>
    <w:rsid w:val="00CF1DFA"/>
    <w:rsid w:val="00CF60A2"/>
    <w:rsid w:val="00D05458"/>
    <w:rsid w:val="00D078E2"/>
    <w:rsid w:val="00D1233F"/>
    <w:rsid w:val="00D15618"/>
    <w:rsid w:val="00D219D2"/>
    <w:rsid w:val="00D21EC0"/>
    <w:rsid w:val="00D30F98"/>
    <w:rsid w:val="00D326A5"/>
    <w:rsid w:val="00D32E0C"/>
    <w:rsid w:val="00D356F8"/>
    <w:rsid w:val="00D37754"/>
    <w:rsid w:val="00D37D75"/>
    <w:rsid w:val="00D4124F"/>
    <w:rsid w:val="00D43F46"/>
    <w:rsid w:val="00D45D62"/>
    <w:rsid w:val="00D46440"/>
    <w:rsid w:val="00D46BC8"/>
    <w:rsid w:val="00D46BF1"/>
    <w:rsid w:val="00D521EA"/>
    <w:rsid w:val="00D55814"/>
    <w:rsid w:val="00D55961"/>
    <w:rsid w:val="00D55DD2"/>
    <w:rsid w:val="00D73169"/>
    <w:rsid w:val="00D84F2B"/>
    <w:rsid w:val="00D903C0"/>
    <w:rsid w:val="00D97E20"/>
    <w:rsid w:val="00DA0495"/>
    <w:rsid w:val="00DA2BF5"/>
    <w:rsid w:val="00DA4F97"/>
    <w:rsid w:val="00DA778C"/>
    <w:rsid w:val="00DB1818"/>
    <w:rsid w:val="00DB6902"/>
    <w:rsid w:val="00DC47E6"/>
    <w:rsid w:val="00DC558F"/>
    <w:rsid w:val="00DD0560"/>
    <w:rsid w:val="00DD212F"/>
    <w:rsid w:val="00DE258D"/>
    <w:rsid w:val="00DE4BD5"/>
    <w:rsid w:val="00DE71AB"/>
    <w:rsid w:val="00DF1FF0"/>
    <w:rsid w:val="00DF200F"/>
    <w:rsid w:val="00DF7A50"/>
    <w:rsid w:val="00E03886"/>
    <w:rsid w:val="00E128AD"/>
    <w:rsid w:val="00E13A78"/>
    <w:rsid w:val="00E15CF0"/>
    <w:rsid w:val="00E25805"/>
    <w:rsid w:val="00E34558"/>
    <w:rsid w:val="00E415AA"/>
    <w:rsid w:val="00E43B1B"/>
    <w:rsid w:val="00E46BC7"/>
    <w:rsid w:val="00E51755"/>
    <w:rsid w:val="00E52AD4"/>
    <w:rsid w:val="00E52B86"/>
    <w:rsid w:val="00E52E36"/>
    <w:rsid w:val="00E559DA"/>
    <w:rsid w:val="00E55F3A"/>
    <w:rsid w:val="00E57E7C"/>
    <w:rsid w:val="00E607BB"/>
    <w:rsid w:val="00E6139B"/>
    <w:rsid w:val="00E638B6"/>
    <w:rsid w:val="00E66D10"/>
    <w:rsid w:val="00E6713A"/>
    <w:rsid w:val="00E7169C"/>
    <w:rsid w:val="00E77649"/>
    <w:rsid w:val="00E82F37"/>
    <w:rsid w:val="00E83314"/>
    <w:rsid w:val="00E8428B"/>
    <w:rsid w:val="00E9176B"/>
    <w:rsid w:val="00EA0216"/>
    <w:rsid w:val="00EA3852"/>
    <w:rsid w:val="00EA5406"/>
    <w:rsid w:val="00EA718F"/>
    <w:rsid w:val="00EC1230"/>
    <w:rsid w:val="00EC4C3F"/>
    <w:rsid w:val="00EE199D"/>
    <w:rsid w:val="00F00E49"/>
    <w:rsid w:val="00F01C2F"/>
    <w:rsid w:val="00F0545A"/>
    <w:rsid w:val="00F06920"/>
    <w:rsid w:val="00F10342"/>
    <w:rsid w:val="00F11B05"/>
    <w:rsid w:val="00F13341"/>
    <w:rsid w:val="00F1554F"/>
    <w:rsid w:val="00F21288"/>
    <w:rsid w:val="00F3380A"/>
    <w:rsid w:val="00F33A9B"/>
    <w:rsid w:val="00F3720E"/>
    <w:rsid w:val="00F418FA"/>
    <w:rsid w:val="00F440B0"/>
    <w:rsid w:val="00F4563C"/>
    <w:rsid w:val="00F47944"/>
    <w:rsid w:val="00F50CB9"/>
    <w:rsid w:val="00F51C07"/>
    <w:rsid w:val="00F56342"/>
    <w:rsid w:val="00F63B17"/>
    <w:rsid w:val="00F74B9A"/>
    <w:rsid w:val="00F76EDC"/>
    <w:rsid w:val="00F80B92"/>
    <w:rsid w:val="00F854A8"/>
    <w:rsid w:val="00F860F4"/>
    <w:rsid w:val="00F93421"/>
    <w:rsid w:val="00F95F81"/>
    <w:rsid w:val="00FA27AF"/>
    <w:rsid w:val="00FB3E65"/>
    <w:rsid w:val="00FB782F"/>
    <w:rsid w:val="00FC346A"/>
    <w:rsid w:val="00FC57A1"/>
    <w:rsid w:val="00FD30F1"/>
    <w:rsid w:val="00FD3B1F"/>
    <w:rsid w:val="00FD5EDF"/>
    <w:rsid w:val="00FE1848"/>
    <w:rsid w:val="00FF1EE7"/>
    <w:rsid w:val="00FF35C8"/>
    <w:rsid w:val="00FF5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FF36C"/>
  <w15:docId w15:val="{56E5A733-38BB-48B8-8884-4F697CE2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4A"/>
    <w:pPr>
      <w:widowControl w:val="0"/>
      <w:jc w:val="both"/>
    </w:pPr>
  </w:style>
  <w:style w:type="paragraph" w:styleId="2">
    <w:name w:val="heading 2"/>
    <w:basedOn w:val="a"/>
    <w:next w:val="a"/>
    <w:link w:val="20"/>
    <w:uiPriority w:val="9"/>
    <w:unhideWhenUsed/>
    <w:qFormat/>
    <w:rsid w:val="005A0F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C8"/>
    <w:pPr>
      <w:tabs>
        <w:tab w:val="center" w:pos="4252"/>
        <w:tab w:val="right" w:pos="8504"/>
      </w:tabs>
      <w:snapToGrid w:val="0"/>
    </w:pPr>
  </w:style>
  <w:style w:type="character" w:customStyle="1" w:styleId="a4">
    <w:name w:val="ヘッダー (文字)"/>
    <w:basedOn w:val="a0"/>
    <w:link w:val="a3"/>
    <w:uiPriority w:val="99"/>
    <w:rsid w:val="00D46BC8"/>
  </w:style>
  <w:style w:type="paragraph" w:styleId="a5">
    <w:name w:val="footer"/>
    <w:basedOn w:val="a"/>
    <w:link w:val="a6"/>
    <w:uiPriority w:val="99"/>
    <w:unhideWhenUsed/>
    <w:rsid w:val="00D46BC8"/>
    <w:pPr>
      <w:tabs>
        <w:tab w:val="center" w:pos="4252"/>
        <w:tab w:val="right" w:pos="8504"/>
      </w:tabs>
      <w:snapToGrid w:val="0"/>
    </w:pPr>
  </w:style>
  <w:style w:type="character" w:customStyle="1" w:styleId="a6">
    <w:name w:val="フッター (文字)"/>
    <w:basedOn w:val="a0"/>
    <w:link w:val="a5"/>
    <w:uiPriority w:val="99"/>
    <w:rsid w:val="00D46BC8"/>
  </w:style>
  <w:style w:type="paragraph" w:styleId="a7">
    <w:name w:val="Balloon Text"/>
    <w:basedOn w:val="a"/>
    <w:link w:val="a8"/>
    <w:uiPriority w:val="99"/>
    <w:semiHidden/>
    <w:unhideWhenUsed/>
    <w:rsid w:val="00BA0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0BE2"/>
    <w:rPr>
      <w:rFonts w:asciiTheme="majorHAnsi" w:eastAsiaTheme="majorEastAsia" w:hAnsiTheme="majorHAnsi" w:cstheme="majorBidi"/>
      <w:sz w:val="18"/>
      <w:szCs w:val="18"/>
    </w:rPr>
  </w:style>
  <w:style w:type="paragraph" w:styleId="a9">
    <w:name w:val="Revision"/>
    <w:hidden/>
    <w:uiPriority w:val="99"/>
    <w:semiHidden/>
    <w:rsid w:val="00B6513E"/>
  </w:style>
  <w:style w:type="character" w:styleId="aa">
    <w:name w:val="annotation reference"/>
    <w:basedOn w:val="a0"/>
    <w:uiPriority w:val="99"/>
    <w:semiHidden/>
    <w:unhideWhenUsed/>
    <w:rsid w:val="00352F38"/>
    <w:rPr>
      <w:sz w:val="18"/>
      <w:szCs w:val="18"/>
    </w:rPr>
  </w:style>
  <w:style w:type="paragraph" w:styleId="ab">
    <w:name w:val="annotation text"/>
    <w:basedOn w:val="a"/>
    <w:link w:val="ac"/>
    <w:uiPriority w:val="99"/>
    <w:unhideWhenUsed/>
    <w:rsid w:val="00352F38"/>
    <w:pPr>
      <w:jc w:val="left"/>
    </w:pPr>
  </w:style>
  <w:style w:type="character" w:customStyle="1" w:styleId="ac">
    <w:name w:val="コメント文字列 (文字)"/>
    <w:basedOn w:val="a0"/>
    <w:link w:val="ab"/>
    <w:uiPriority w:val="99"/>
    <w:rsid w:val="00352F38"/>
  </w:style>
  <w:style w:type="paragraph" w:styleId="ad">
    <w:name w:val="annotation subject"/>
    <w:basedOn w:val="ab"/>
    <w:next w:val="ab"/>
    <w:link w:val="ae"/>
    <w:uiPriority w:val="99"/>
    <w:semiHidden/>
    <w:unhideWhenUsed/>
    <w:rsid w:val="00352F38"/>
    <w:rPr>
      <w:b/>
      <w:bCs/>
    </w:rPr>
  </w:style>
  <w:style w:type="character" w:customStyle="1" w:styleId="ae">
    <w:name w:val="コメント内容 (文字)"/>
    <w:basedOn w:val="ac"/>
    <w:link w:val="ad"/>
    <w:uiPriority w:val="99"/>
    <w:semiHidden/>
    <w:rsid w:val="00352F38"/>
    <w:rPr>
      <w:b/>
      <w:bCs/>
    </w:rPr>
  </w:style>
  <w:style w:type="paragraph" w:styleId="af">
    <w:name w:val="List Paragraph"/>
    <w:basedOn w:val="a"/>
    <w:uiPriority w:val="34"/>
    <w:qFormat/>
    <w:rsid w:val="003D71BF"/>
    <w:pPr>
      <w:ind w:leftChars="400" w:left="840"/>
    </w:pPr>
  </w:style>
  <w:style w:type="character" w:customStyle="1" w:styleId="20">
    <w:name w:val="見出し 2 (文字)"/>
    <w:basedOn w:val="a0"/>
    <w:link w:val="2"/>
    <w:uiPriority w:val="9"/>
    <w:rsid w:val="005A0F62"/>
    <w:rPr>
      <w:rFonts w:asciiTheme="majorHAnsi" w:eastAsiaTheme="majorEastAsia" w:hAnsiTheme="majorHAnsi" w:cstheme="majorBidi"/>
    </w:rPr>
  </w:style>
  <w:style w:type="paragraph" w:styleId="af0">
    <w:name w:val="Note Heading"/>
    <w:basedOn w:val="a"/>
    <w:next w:val="a"/>
    <w:link w:val="af1"/>
    <w:uiPriority w:val="99"/>
    <w:unhideWhenUsed/>
    <w:rsid w:val="00871B2B"/>
    <w:pPr>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871B2B"/>
    <w:rPr>
      <w:rFonts w:ascii="ＭＳ 明朝" w:eastAsia="ＭＳ 明朝" w:hAnsi="ＭＳ 明朝" w:cs="ＭＳ 明朝"/>
      <w:color w:val="000000"/>
      <w:kern w:val="0"/>
      <w:sz w:val="24"/>
      <w:szCs w:val="24"/>
    </w:rPr>
  </w:style>
  <w:style w:type="paragraph" w:styleId="af2">
    <w:name w:val="Closing"/>
    <w:basedOn w:val="a"/>
    <w:link w:val="af3"/>
    <w:uiPriority w:val="99"/>
    <w:unhideWhenUsed/>
    <w:rsid w:val="00871B2B"/>
    <w:pPr>
      <w:jc w:val="right"/>
    </w:pPr>
    <w:rPr>
      <w:rFonts w:ascii="ＭＳ 明朝" w:eastAsia="ＭＳ 明朝" w:hAnsi="ＭＳ 明朝" w:cs="ＭＳ 明朝"/>
      <w:color w:val="000000"/>
      <w:kern w:val="0"/>
      <w:sz w:val="24"/>
      <w:szCs w:val="24"/>
    </w:rPr>
  </w:style>
  <w:style w:type="character" w:customStyle="1" w:styleId="af3">
    <w:name w:val="結語 (文字)"/>
    <w:basedOn w:val="a0"/>
    <w:link w:val="af2"/>
    <w:uiPriority w:val="99"/>
    <w:rsid w:val="00871B2B"/>
    <w:rPr>
      <w:rFonts w:ascii="ＭＳ 明朝" w:eastAsia="ＭＳ 明朝" w:hAnsi="ＭＳ 明朝" w:cs="ＭＳ 明朝"/>
      <w:color w:val="000000"/>
      <w:kern w:val="0"/>
      <w:sz w:val="24"/>
      <w:szCs w:val="24"/>
    </w:rPr>
  </w:style>
  <w:style w:type="paragraph" w:customStyle="1" w:styleId="Default">
    <w:name w:val="Default"/>
    <w:rsid w:val="00871B2B"/>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lawtitletext">
    <w:name w:val="lawtitle_text"/>
    <w:basedOn w:val="a0"/>
    <w:rsid w:val="007E025C"/>
  </w:style>
  <w:style w:type="table" w:styleId="af4">
    <w:name w:val="Table Grid"/>
    <w:basedOn w:val="a1"/>
    <w:uiPriority w:val="39"/>
    <w:rsid w:val="0083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736905"/>
    <w:pPr>
      <w:autoSpaceDE w:val="0"/>
      <w:autoSpaceDN w:val="0"/>
      <w:jc w:val="left"/>
    </w:pPr>
    <w:rPr>
      <w:rFonts w:ascii="ＭＳ 明朝" w:eastAsia="ＭＳ 明朝" w:hAnsi="ＭＳ 明朝" w:cs="ＭＳ 明朝"/>
      <w:kern w:val="0"/>
      <w:sz w:val="24"/>
      <w:szCs w:val="24"/>
    </w:rPr>
  </w:style>
  <w:style w:type="character" w:customStyle="1" w:styleId="af6">
    <w:name w:val="本文 (文字)"/>
    <w:basedOn w:val="a0"/>
    <w:link w:val="af5"/>
    <w:uiPriority w:val="1"/>
    <w:rsid w:val="0073690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6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BD61AF6ED694DBBE0E5021F55F656" ma:contentTypeVersion="6" ma:contentTypeDescription="新しいドキュメントを作成します。" ma:contentTypeScope="" ma:versionID="73b86940d02576c88e2d797654d1f6c6">
  <xsd:schema xmlns:xsd="http://www.w3.org/2001/XMLSchema" xmlns:xs="http://www.w3.org/2001/XMLSchema" xmlns:p="http://schemas.microsoft.com/office/2006/metadata/properties" xmlns:ns2="c61c3aee-8218-40e2-beaa-05d242229a59" targetNamespace="http://schemas.microsoft.com/office/2006/metadata/properties" ma:root="true" ma:fieldsID="2b8df0e43471e52aa71f1f956ba2b97c" ns2:_="">
    <xsd:import namespace="c61c3aee-8218-40e2-beaa-05d242229a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3aee-8218-40e2-beaa-05d242229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092B-7C8D-433A-A37A-5DB24A17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3aee-8218-40e2-beaa-05d242229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D344C-AB25-4167-80A2-21B6538E0B5C}">
  <ds:schemaRefs>
    <ds:schemaRef ds:uri="http://schemas.microsoft.com/sharepoint/v3/contenttype/forms"/>
  </ds:schemaRefs>
</ds:datastoreItem>
</file>

<file path=customXml/itemProps3.xml><?xml version="1.0" encoding="utf-8"?>
<ds:datastoreItem xmlns:ds="http://schemas.openxmlformats.org/officeDocument/2006/customXml" ds:itemID="{F9A45029-6258-46E3-AF02-AD7A300F6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6F5B1-43A2-41D2-B897-9CBFB19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衛生課</dc:creator>
  <cp:lastModifiedBy>氏家  梨帆</cp:lastModifiedBy>
  <cp:revision>4</cp:revision>
  <cp:lastPrinted>2023-10-05T10:32:00Z</cp:lastPrinted>
  <dcterms:created xsi:type="dcterms:W3CDTF">2026-01-15T01:02:00Z</dcterms:created>
  <dcterms:modified xsi:type="dcterms:W3CDTF">2026-0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BD61AF6ED694DBBE0E5021F55F656</vt:lpwstr>
  </property>
</Properties>
</file>